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jc w:val="center"/>
        <w:rPr>
          <w:rFonts w:hint="eastAsia" w:ascii="仿宋" w:hAnsi="仿宋" w:eastAsia="仿宋"/>
          <w:sz w:val="32"/>
          <w:szCs w:val="32"/>
        </w:rPr>
      </w:pPr>
      <w:bookmarkStart w:id="0" w:name="_GoBack"/>
      <w:bookmarkEnd w:id="0"/>
      <w:r>
        <w:rPr>
          <w:rFonts w:hint="eastAsia" w:ascii="宋体" w:hAnsi="宋体" w:eastAsia="宋体" w:cs="宋体"/>
          <w:b/>
          <w:bCs/>
          <w:i w:val="0"/>
          <w:iCs w:val="0"/>
          <w:color w:val="000000"/>
          <w:kern w:val="0"/>
          <w:sz w:val="40"/>
          <w:szCs w:val="40"/>
          <w:u w:val="none"/>
          <w:lang w:val="en-US" w:eastAsia="zh-CN" w:bidi="ar"/>
        </w:rPr>
        <w:t>特聘农技员申报表</w:t>
      </w:r>
    </w:p>
    <w:tbl>
      <w:tblPr>
        <w:tblStyle w:val="5"/>
        <w:tblpPr w:leftFromText="180" w:rightFromText="180" w:vertAnchor="text" w:horzAnchor="page" w:tblpX="2031" w:tblpY="278"/>
        <w:tblOverlap w:val="never"/>
        <w:tblW w:w="805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0"/>
        <w:gridCol w:w="1035"/>
        <w:gridCol w:w="814"/>
        <w:gridCol w:w="900"/>
        <w:gridCol w:w="1238"/>
        <w:gridCol w:w="1125"/>
        <w:gridCol w:w="768"/>
        <w:gridCol w:w="91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姓  名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性别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出生年月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民族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政治面貌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文化  程度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身份证号</w:t>
            </w:r>
          </w:p>
        </w:tc>
        <w:tc>
          <w:tcPr>
            <w:tcW w:w="280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毕业院校及专业</w:t>
            </w:r>
          </w:p>
        </w:tc>
        <w:tc>
          <w:tcPr>
            <w:tcW w:w="274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毕业时间</w:t>
            </w:r>
          </w:p>
        </w:tc>
        <w:tc>
          <w:tcPr>
            <w:tcW w:w="280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家庭住址</w:t>
            </w:r>
          </w:p>
        </w:tc>
        <w:tc>
          <w:tcPr>
            <w:tcW w:w="274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联系电话</w:t>
            </w:r>
          </w:p>
        </w:tc>
        <w:tc>
          <w:tcPr>
            <w:tcW w:w="280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7" w:hRule="atLeast"/>
        </w:trPr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个人简历</w:t>
            </w:r>
          </w:p>
        </w:tc>
        <w:tc>
          <w:tcPr>
            <w:tcW w:w="6795" w:type="dxa"/>
            <w:gridSpan w:val="7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6" w:hRule="atLeast"/>
        </w:trPr>
        <w:tc>
          <w:tcPr>
            <w:tcW w:w="8055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单位意见：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ind w:firstLine="1920" w:firstLineChars="800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                        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ind w:firstLine="5760" w:firstLineChars="2400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年    月    日  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rPr>
          <w:rFonts w:hint="eastAsia" w:ascii="仿宋" w:hAnsi="仿宋" w:eastAsia="仿宋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Q0NzJhZjAwMjE1OWU1MGY2ZDQ0OWUzZjg4NzU2NjcifQ=="/>
  </w:docVars>
  <w:rsids>
    <w:rsidRoot w:val="00A802C5"/>
    <w:rsid w:val="00047051"/>
    <w:rsid w:val="00057BFD"/>
    <w:rsid w:val="00133A73"/>
    <w:rsid w:val="001E2CAC"/>
    <w:rsid w:val="003705A8"/>
    <w:rsid w:val="00383BA2"/>
    <w:rsid w:val="00387B3B"/>
    <w:rsid w:val="003B5E08"/>
    <w:rsid w:val="003C73DB"/>
    <w:rsid w:val="0040132C"/>
    <w:rsid w:val="0041121A"/>
    <w:rsid w:val="00444F61"/>
    <w:rsid w:val="00450520"/>
    <w:rsid w:val="00536423"/>
    <w:rsid w:val="005B17FC"/>
    <w:rsid w:val="005B3C77"/>
    <w:rsid w:val="005E0200"/>
    <w:rsid w:val="00604106"/>
    <w:rsid w:val="00712EA4"/>
    <w:rsid w:val="0071618B"/>
    <w:rsid w:val="007C5161"/>
    <w:rsid w:val="007E692B"/>
    <w:rsid w:val="00995238"/>
    <w:rsid w:val="009B0105"/>
    <w:rsid w:val="009C3ED1"/>
    <w:rsid w:val="009D6B75"/>
    <w:rsid w:val="009E31A0"/>
    <w:rsid w:val="00A802C5"/>
    <w:rsid w:val="00AD13F8"/>
    <w:rsid w:val="00BB0469"/>
    <w:rsid w:val="00BC1E0E"/>
    <w:rsid w:val="00BE7428"/>
    <w:rsid w:val="00CF01E7"/>
    <w:rsid w:val="00D42F86"/>
    <w:rsid w:val="00D671D7"/>
    <w:rsid w:val="00D97853"/>
    <w:rsid w:val="00E02436"/>
    <w:rsid w:val="00E40412"/>
    <w:rsid w:val="00E87527"/>
    <w:rsid w:val="00F20AD4"/>
    <w:rsid w:val="00F42364"/>
    <w:rsid w:val="00F46EB6"/>
    <w:rsid w:val="033C7583"/>
    <w:rsid w:val="0416501D"/>
    <w:rsid w:val="1AE30461"/>
    <w:rsid w:val="2A864FDC"/>
    <w:rsid w:val="2F762C98"/>
    <w:rsid w:val="319A08F1"/>
    <w:rsid w:val="370967C7"/>
    <w:rsid w:val="4300202F"/>
    <w:rsid w:val="44112F0D"/>
    <w:rsid w:val="4D9F3AB3"/>
    <w:rsid w:val="53AE7995"/>
    <w:rsid w:val="53F32981"/>
    <w:rsid w:val="54D23DEC"/>
    <w:rsid w:val="63442F2C"/>
    <w:rsid w:val="64416992"/>
    <w:rsid w:val="675E36A6"/>
    <w:rsid w:val="75175EBF"/>
    <w:rsid w:val="79246910"/>
    <w:rsid w:val="79A877A2"/>
    <w:rsid w:val="7CD71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10">
    <w:name w:val="批注框文本 字符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50A59-0FCD-4265-83C1-3CE7745732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JPNYZX</Company>
  <Pages>4</Pages>
  <Words>1345</Words>
  <Characters>1401</Characters>
  <Lines>10</Lines>
  <Paragraphs>2</Paragraphs>
  <TotalTime>2</TotalTime>
  <ScaleCrop>false</ScaleCrop>
  <LinksUpToDate>false</LinksUpToDate>
  <CharactersWithSpaces>1472</CharactersWithSpaces>
  <Application>WPS Office_12.1.0.153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1:57:00Z</dcterms:created>
  <dc:creator>步显银</dc:creator>
  <cp:lastModifiedBy>天维美来  智超</cp:lastModifiedBy>
  <cp:lastPrinted>2023-10-25T01:22:00Z</cp:lastPrinted>
  <dcterms:modified xsi:type="dcterms:W3CDTF">2023-10-25T07:31:14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98</vt:lpwstr>
  </property>
  <property fmtid="{D5CDD505-2E9C-101B-9397-08002B2CF9AE}" pid="3" name="ICV">
    <vt:lpwstr>B7FD8E5220674406947472FCF184A4C9_13</vt:lpwstr>
  </property>
</Properties>
</file>